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899" w:rsidRPr="00081EA6" w:rsidRDefault="00081EA6" w:rsidP="00081EA6">
      <w:pPr>
        <w:adjustRightInd w:val="0"/>
        <w:snapToGrid w:val="0"/>
        <w:rPr>
          <w:rFonts w:ascii="HGS創英角ｺﾞｼｯｸUB" w:eastAsia="HGS創英角ｺﾞｼｯｸUB" w:hAnsi="HGS創英角ｺﾞｼｯｸUB"/>
          <w:b/>
          <w:spacing w:val="0"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081EA6">
        <w:rPr>
          <w:rFonts w:ascii="HGS創英角ｺﾞｼｯｸUB" w:eastAsia="HGS創英角ｺﾞｼｯｸUB" w:hAnsi="HGS創英角ｺﾞｼｯｸUB" w:hint="eastAsia"/>
          <w:b/>
          <w:spacing w:val="0"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障がい者差別をなくすために</w:t>
      </w:r>
      <w:bookmarkStart w:id="0" w:name="_GoBack"/>
      <w:bookmarkEnd w:id="0"/>
      <w:r w:rsidR="00D411B2" w:rsidRPr="00081EA6">
        <w:rPr>
          <w:noProof/>
          <w:sz w:val="56"/>
          <w:szCs w:val="56"/>
        </w:rPr>
        <w:drawing>
          <wp:anchor distT="0" distB="0" distL="114300" distR="114300" simplePos="0" relativeHeight="251697152" behindDoc="0" locked="0" layoutInCell="1" allowOverlap="1" wp14:anchorId="17419E04" wp14:editId="4B57B733">
            <wp:simplePos x="0" y="0"/>
            <wp:positionH relativeFrom="margin">
              <wp:posOffset>-43815</wp:posOffset>
            </wp:positionH>
            <wp:positionV relativeFrom="margin">
              <wp:posOffset>-164465</wp:posOffset>
            </wp:positionV>
            <wp:extent cx="1047750" cy="299085"/>
            <wp:effectExtent l="0" t="0" r="0" b="5715"/>
            <wp:wrapSquare wrapText="bothSides"/>
            <wp:docPr id="29" name="図 29" descr="C:\Users\SakagamiKe\AppData\Local\Microsoft\Windows\Temporary Internet Files\Content.Word\府章・ロゴタイプ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kagamiKe\AppData\Local\Microsoft\Windows\Temporary Internet Files\Content.Word\府章・ロゴタイプ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5899" w:rsidRPr="00081EA6">
        <w:rPr>
          <w:rFonts w:ascii="HGS創英角ｺﾞｼｯｸUB" w:eastAsia="HGS創英角ｺﾞｼｯｸUB" w:hAnsi="HGS創英角ｺﾞｼｯｸUB" w:hint="eastAsia"/>
          <w:b/>
          <w:spacing w:val="0"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</w:p>
    <w:p w:rsidR="007B5436" w:rsidRPr="00081EA6" w:rsidRDefault="00081EA6" w:rsidP="00081EA6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平成２８年４月１日現在</w:t>
      </w:r>
    </w:p>
    <w:p w:rsidR="00A35899" w:rsidRPr="00081EA6" w:rsidRDefault="00A35899" w:rsidP="00A35899">
      <w:pPr>
        <w:jc w:val="center"/>
        <w:rPr>
          <w:rFonts w:ascii="HG丸ｺﾞｼｯｸM-PRO" w:eastAsia="HG丸ｺﾞｼｯｸM-PRO" w:hAnsi="HG丸ｺﾞｼｯｸM-PRO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081EA6" w:rsidTr="00081EA6">
        <w:tc>
          <w:tcPr>
            <w:tcW w:w="10348" w:type="dxa"/>
          </w:tcPr>
          <w:p w:rsidR="00081EA6" w:rsidRDefault="00081EA6" w:rsidP="00081EA6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平成２８年４月　障害者差別解消法がスタート</w:t>
            </w:r>
          </w:p>
        </w:tc>
      </w:tr>
      <w:tr w:rsidR="00081EA6" w:rsidTr="00081EA6">
        <w:tc>
          <w:tcPr>
            <w:tcW w:w="10348" w:type="dxa"/>
          </w:tcPr>
          <w:p w:rsidR="00081EA6" w:rsidRPr="00081EA6" w:rsidRDefault="00081EA6" w:rsidP="00081EA6">
            <w:pPr>
              <w:pStyle w:val="a5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081EA6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この</w:t>
            </w:r>
            <w:r w:rsidRPr="00081EA6"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  <w:t>法律</w:t>
            </w:r>
            <w:r w:rsidRPr="00081EA6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は、</w:t>
            </w:r>
            <w:r w:rsidRPr="00081EA6"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  <w:t>障</w:t>
            </w:r>
            <w:r w:rsidRPr="00081EA6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がいを</w:t>
            </w:r>
            <w:r w:rsidRPr="00081EA6"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  <w:t>理由</w:t>
            </w:r>
            <w:r w:rsidRPr="00081EA6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とする</w:t>
            </w:r>
            <w:r w:rsidRPr="00081EA6"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  <w:t>差別</w:t>
            </w:r>
            <w:r w:rsidRPr="00081EA6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をなくすことで、</w:t>
            </w:r>
            <w:r w:rsidRPr="00081EA6"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  <w:t>誰</w:t>
            </w:r>
            <w:r w:rsidRPr="00081EA6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もが</w:t>
            </w:r>
            <w:r w:rsidRPr="00081EA6"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  <w:t>暮</w:t>
            </w:r>
            <w:r w:rsidRPr="00081EA6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らしやすい</w:t>
            </w:r>
            <w:r w:rsidRPr="00081EA6"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  <w:t>共</w:t>
            </w:r>
            <w:r w:rsidRPr="00081EA6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に</w:t>
            </w:r>
            <w:r w:rsidRPr="00081EA6"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  <w:t>生</w:t>
            </w:r>
            <w:r w:rsidRPr="00081EA6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きる</w:t>
            </w:r>
            <w:r w:rsidRPr="00081EA6"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  <w:t>社会</w:t>
            </w:r>
            <w:r w:rsidRPr="00081EA6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をつくることをめざしています。</w:t>
            </w:r>
          </w:p>
          <w:p w:rsidR="00081EA6" w:rsidRDefault="00081EA6" w:rsidP="00081EA6">
            <w:pPr>
              <w:pStyle w:val="a5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行政機関と事業者における差別（</w:t>
            </w:r>
            <w:r w:rsidRPr="00081EA6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「</w:t>
            </w:r>
            <w:r w:rsidRPr="00081EA6"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  <w:t>不当</w:t>
            </w:r>
            <w:r w:rsidRPr="00081EA6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な</w:t>
            </w:r>
            <w:r w:rsidRPr="00081EA6"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  <w:t>差別的取扱</w:t>
            </w:r>
            <w:r w:rsidRPr="00081EA6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い」と「</w:t>
            </w:r>
            <w:r w:rsidRPr="00081EA6"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  <w:t>合理的配慮</w:t>
            </w:r>
            <w:r w:rsidRPr="00081EA6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の</w:t>
            </w:r>
            <w:r w:rsidRPr="00081EA6"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  <w:t>不提供</w:t>
            </w:r>
            <w:r w:rsidRPr="00081EA6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（</w:t>
            </w:r>
            <w:r w:rsidRPr="00081EA6"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  <w:t>合理的配慮</w:t>
            </w:r>
            <w:r w:rsidRPr="00081EA6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をしないこと）」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）を禁止しています</w:t>
            </w:r>
            <w:r w:rsidRPr="00081EA6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。</w:t>
            </w:r>
          </w:p>
          <w:p w:rsidR="00081EA6" w:rsidRPr="00081EA6" w:rsidRDefault="00081EA6" w:rsidP="00081EA6">
            <w:pPr>
              <w:pStyle w:val="a5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大阪府や市町村などの地方公共団体に、相談や解決の仕組みを整備することを求めています。</w:t>
            </w:r>
          </w:p>
        </w:tc>
      </w:tr>
    </w:tbl>
    <w:p w:rsidR="00081EA6" w:rsidRDefault="00081EA6" w:rsidP="00081EA6">
      <w:pPr>
        <w:tabs>
          <w:tab w:val="left" w:pos="1875"/>
        </w:tabs>
        <w:kinsoku w:val="0"/>
        <w:overflowPunct w:val="0"/>
        <w:snapToGrid w:val="0"/>
        <w:spacing w:line="240" w:lineRule="auto"/>
        <w:ind w:firstLineChars="100" w:firstLine="200"/>
        <w:rPr>
          <w:rFonts w:ascii="HG丸ｺﾞｼｯｸM-PRO" w:eastAsia="HG丸ｺﾞｼｯｸM-PRO" w:hAnsi="HG丸ｺﾞｼｯｸM-PRO"/>
          <w:spacing w:val="0"/>
          <w:sz w:val="16"/>
          <w:szCs w:val="16"/>
        </w:rPr>
      </w:pPr>
      <w:r w:rsidRPr="00081EA6">
        <w:rPr>
          <w:rFonts w:ascii="HG丸ｺﾞｼｯｸM-PRO" w:eastAsia="HG丸ｺﾞｼｯｸM-PRO" w:hAnsi="HG丸ｺﾞｼｯｸM-PRO" w:hint="eastAsia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1B7A93" wp14:editId="173A44A1">
                <wp:simplePos x="0" y="0"/>
                <wp:positionH relativeFrom="column">
                  <wp:posOffset>-41275</wp:posOffset>
                </wp:positionH>
                <wp:positionV relativeFrom="paragraph">
                  <wp:posOffset>108585</wp:posOffset>
                </wp:positionV>
                <wp:extent cx="765175" cy="359410"/>
                <wp:effectExtent l="0" t="0" r="15875" b="2159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175" cy="35941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158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81EA6" w:rsidRPr="001F56BC" w:rsidRDefault="00081EA6" w:rsidP="00081EA6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</w:rPr>
                              <w:t>市町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2" o:spid="_x0000_s1027" style="position:absolute;left:0;text-align:left;margin-left:-3.25pt;margin-top:8.55pt;width:60.25pt;height:28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" fillcolor="#4f81bd" strokecolor="#385d8a" strokeweight="1.25pt">
                <v:textbox>
                  <w:txbxContent>
                    <w:p w:rsidR="00081EA6" w:rsidRPr="001F56BC" w:rsidRDefault="00081EA6" w:rsidP="00081EA6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</w:rPr>
                        <w:t>市町村</w:t>
                      </w:r>
                    </w:p>
                  </w:txbxContent>
                </v:textbox>
              </v:roundrect>
            </w:pict>
          </mc:Fallback>
        </mc:AlternateContent>
      </w:r>
    </w:p>
    <w:p w:rsidR="00081EA6" w:rsidRDefault="00081EA6" w:rsidP="00081EA6">
      <w:pPr>
        <w:tabs>
          <w:tab w:val="left" w:pos="1875"/>
        </w:tabs>
        <w:kinsoku w:val="0"/>
        <w:overflowPunct w:val="0"/>
        <w:snapToGrid w:val="0"/>
        <w:spacing w:line="240" w:lineRule="auto"/>
        <w:rPr>
          <w:rFonts w:ascii="HG丸ｺﾞｼｯｸM-PRO" w:eastAsia="HG丸ｺﾞｼｯｸM-PRO" w:hAnsi="HG丸ｺﾞｼｯｸM-PRO"/>
          <w:spacing w:val="0"/>
          <w:sz w:val="20"/>
        </w:rPr>
      </w:pPr>
    </w:p>
    <w:p w:rsidR="00081EA6" w:rsidRPr="00081EA6" w:rsidRDefault="00081EA6" w:rsidP="00081EA6">
      <w:pPr>
        <w:tabs>
          <w:tab w:val="left" w:pos="1875"/>
        </w:tabs>
        <w:kinsoku w:val="0"/>
        <w:overflowPunct w:val="0"/>
        <w:snapToGrid w:val="0"/>
        <w:spacing w:line="240" w:lineRule="auto"/>
        <w:rPr>
          <w:rFonts w:ascii="HG丸ｺﾞｼｯｸM-PRO" w:eastAsia="HG丸ｺﾞｼｯｸM-PRO" w:hAnsi="HG丸ｺﾞｼｯｸM-PRO"/>
          <w:spacing w:val="0"/>
          <w:sz w:val="20"/>
        </w:rPr>
      </w:pPr>
    </w:p>
    <w:p w:rsidR="007E77BA" w:rsidRDefault="007E77BA" w:rsidP="00081EA6">
      <w:pPr>
        <w:tabs>
          <w:tab w:val="left" w:pos="1875"/>
        </w:tabs>
        <w:kinsoku w:val="0"/>
        <w:overflowPunct w:val="0"/>
        <w:snapToGrid w:val="0"/>
        <w:spacing w:line="240" w:lineRule="auto"/>
        <w:rPr>
          <w:rFonts w:ascii="HG丸ｺﾞｼｯｸM-PRO" w:eastAsia="HG丸ｺﾞｼｯｸM-PRO" w:hAnsi="HG丸ｺﾞｼｯｸM-PRO"/>
          <w:spacing w:val="0"/>
          <w:sz w:val="2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91"/>
        <w:gridCol w:w="3028"/>
        <w:gridCol w:w="1843"/>
        <w:gridCol w:w="1701"/>
        <w:gridCol w:w="2919"/>
      </w:tblGrid>
      <w:tr w:rsidR="00081EA6" w:rsidTr="007A4D4A">
        <w:tc>
          <w:tcPr>
            <w:tcW w:w="1191" w:type="dxa"/>
          </w:tcPr>
          <w:p w:rsidR="00081EA6" w:rsidRPr="00F67FA2" w:rsidRDefault="00081EA6" w:rsidP="007A4D4A">
            <w:pPr>
              <w:jc w:val="center"/>
              <w:rPr>
                <w:rFonts w:asciiTheme="majorEastAsia" w:eastAsiaTheme="majorEastAsia" w:hAnsiTheme="majorEastAsia"/>
              </w:rPr>
            </w:pPr>
            <w:r w:rsidRPr="00F67FA2">
              <w:rPr>
                <w:rFonts w:asciiTheme="majorEastAsia" w:eastAsiaTheme="majorEastAsia" w:hAnsiTheme="majorEastAsia" w:hint="eastAsia"/>
              </w:rPr>
              <w:t>市町村</w:t>
            </w:r>
          </w:p>
        </w:tc>
        <w:tc>
          <w:tcPr>
            <w:tcW w:w="3028" w:type="dxa"/>
          </w:tcPr>
          <w:p w:rsidR="00081EA6" w:rsidRPr="00F67FA2" w:rsidRDefault="00081EA6" w:rsidP="007A4D4A">
            <w:pPr>
              <w:jc w:val="center"/>
              <w:rPr>
                <w:rFonts w:asciiTheme="majorEastAsia" w:eastAsiaTheme="majorEastAsia" w:hAnsiTheme="majorEastAsia"/>
              </w:rPr>
            </w:pPr>
            <w:r w:rsidRPr="00F67FA2">
              <w:rPr>
                <w:rFonts w:asciiTheme="majorEastAsia" w:eastAsiaTheme="majorEastAsia" w:hAnsiTheme="majorEastAsia" w:hint="eastAsia"/>
              </w:rPr>
              <w:t>窓口の名称</w:t>
            </w:r>
          </w:p>
        </w:tc>
        <w:tc>
          <w:tcPr>
            <w:tcW w:w="1843" w:type="dxa"/>
          </w:tcPr>
          <w:p w:rsidR="00081EA6" w:rsidRPr="00F67FA2" w:rsidRDefault="00081EA6" w:rsidP="007A4D4A">
            <w:pPr>
              <w:jc w:val="center"/>
              <w:rPr>
                <w:rFonts w:asciiTheme="majorEastAsia" w:eastAsiaTheme="majorEastAsia" w:hAnsiTheme="majorEastAsia"/>
              </w:rPr>
            </w:pPr>
            <w:r w:rsidRPr="00F67FA2">
              <w:rPr>
                <w:rFonts w:asciiTheme="majorEastAsia" w:eastAsiaTheme="majorEastAsia" w:hAnsiTheme="majorEastAsia" w:hint="eastAsia"/>
              </w:rPr>
              <w:t>電話</w:t>
            </w:r>
          </w:p>
        </w:tc>
        <w:tc>
          <w:tcPr>
            <w:tcW w:w="1701" w:type="dxa"/>
          </w:tcPr>
          <w:p w:rsidR="00081EA6" w:rsidRPr="00F67FA2" w:rsidRDefault="00081EA6" w:rsidP="007A4D4A">
            <w:pPr>
              <w:jc w:val="center"/>
              <w:rPr>
                <w:rFonts w:asciiTheme="majorEastAsia" w:eastAsiaTheme="majorEastAsia" w:hAnsiTheme="majorEastAsia"/>
              </w:rPr>
            </w:pPr>
            <w:r w:rsidRPr="00F67FA2">
              <w:rPr>
                <w:rFonts w:asciiTheme="majorEastAsia" w:eastAsiaTheme="majorEastAsia" w:hAnsiTheme="majorEastAsia" w:hint="eastAsia"/>
              </w:rPr>
              <w:t>ＦＡＸ</w:t>
            </w:r>
          </w:p>
        </w:tc>
        <w:tc>
          <w:tcPr>
            <w:tcW w:w="2919" w:type="dxa"/>
          </w:tcPr>
          <w:p w:rsidR="00081EA6" w:rsidRPr="00F67FA2" w:rsidRDefault="00081EA6" w:rsidP="007A4D4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付時間</w:t>
            </w:r>
          </w:p>
        </w:tc>
      </w:tr>
      <w:tr w:rsidR="00081EA6" w:rsidTr="007A4D4A">
        <w:tc>
          <w:tcPr>
            <w:tcW w:w="1191" w:type="dxa"/>
            <w:tcBorders>
              <w:bottom w:val="single" w:sz="12" w:space="0" w:color="auto"/>
            </w:tcBorders>
          </w:tcPr>
          <w:p w:rsidR="00081EA6" w:rsidRPr="00F67FA2" w:rsidRDefault="00081EA6" w:rsidP="007A4D4A">
            <w:pPr>
              <w:rPr>
                <w:rFonts w:asciiTheme="majorEastAsia" w:eastAsiaTheme="majorEastAsia" w:hAnsiTheme="majorEastAsia"/>
              </w:rPr>
            </w:pPr>
            <w:r w:rsidRPr="00F67FA2">
              <w:rPr>
                <w:rFonts w:asciiTheme="majorEastAsia" w:eastAsiaTheme="majorEastAsia" w:hAnsiTheme="majorEastAsia" w:hint="eastAsia"/>
              </w:rPr>
              <w:t>（記入例）</w:t>
            </w:r>
          </w:p>
          <w:p w:rsidR="00081EA6" w:rsidRPr="00F67FA2" w:rsidRDefault="00081EA6" w:rsidP="007A4D4A">
            <w:pPr>
              <w:rPr>
                <w:rFonts w:asciiTheme="majorEastAsia" w:eastAsiaTheme="majorEastAsia" w:hAnsiTheme="majorEastAsia"/>
              </w:rPr>
            </w:pPr>
            <w:r w:rsidRPr="00F67FA2">
              <w:rPr>
                <w:rFonts w:asciiTheme="majorEastAsia" w:eastAsiaTheme="majorEastAsia" w:hAnsiTheme="majorEastAsia" w:hint="eastAsia"/>
              </w:rPr>
              <w:t>○○市</w:t>
            </w:r>
          </w:p>
        </w:tc>
        <w:tc>
          <w:tcPr>
            <w:tcW w:w="3028" w:type="dxa"/>
            <w:tcBorders>
              <w:bottom w:val="single" w:sz="12" w:space="0" w:color="auto"/>
            </w:tcBorders>
          </w:tcPr>
          <w:p w:rsidR="00081EA6" w:rsidRPr="00F67FA2" w:rsidRDefault="00081EA6" w:rsidP="007A4D4A">
            <w:pPr>
              <w:rPr>
                <w:rFonts w:asciiTheme="majorEastAsia" w:eastAsiaTheme="majorEastAsia" w:hAnsiTheme="majorEastAsia"/>
              </w:rPr>
            </w:pPr>
          </w:p>
          <w:p w:rsidR="00081EA6" w:rsidRPr="00F67FA2" w:rsidRDefault="00081EA6" w:rsidP="007A4D4A">
            <w:pPr>
              <w:rPr>
                <w:rFonts w:asciiTheme="majorEastAsia" w:eastAsiaTheme="majorEastAsia" w:hAnsiTheme="majorEastAsia"/>
              </w:rPr>
            </w:pPr>
            <w:r w:rsidRPr="00F67FA2">
              <w:rPr>
                <w:rFonts w:asciiTheme="majorEastAsia" w:eastAsiaTheme="majorEastAsia" w:hAnsiTheme="majorEastAsia" w:hint="eastAsia"/>
              </w:rPr>
              <w:t>○○市福祉部障害福祉課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081EA6" w:rsidRPr="00F67FA2" w:rsidRDefault="00081EA6" w:rsidP="007A4D4A">
            <w:pPr>
              <w:rPr>
                <w:rFonts w:asciiTheme="majorEastAsia" w:eastAsiaTheme="majorEastAsia" w:hAnsiTheme="majorEastAsia"/>
              </w:rPr>
            </w:pPr>
          </w:p>
          <w:p w:rsidR="00081EA6" w:rsidRPr="00F67FA2" w:rsidRDefault="00081EA6" w:rsidP="007A4D4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XX-XXXX-XXXX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081EA6" w:rsidRPr="00F67FA2" w:rsidRDefault="00081EA6" w:rsidP="007A4D4A">
            <w:pPr>
              <w:rPr>
                <w:rFonts w:asciiTheme="majorEastAsia" w:eastAsiaTheme="majorEastAsia" w:hAnsiTheme="majorEastAsia"/>
              </w:rPr>
            </w:pPr>
          </w:p>
          <w:p w:rsidR="00081EA6" w:rsidRPr="00F67FA2" w:rsidRDefault="00081EA6" w:rsidP="007A4D4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XX-XXXX-XXXX</w:t>
            </w:r>
          </w:p>
        </w:tc>
        <w:tc>
          <w:tcPr>
            <w:tcW w:w="2919" w:type="dxa"/>
            <w:tcBorders>
              <w:bottom w:val="single" w:sz="12" w:space="0" w:color="auto"/>
            </w:tcBorders>
          </w:tcPr>
          <w:p w:rsidR="00081EA6" w:rsidRDefault="00081EA6" w:rsidP="007A4D4A">
            <w:pPr>
              <w:rPr>
                <w:rFonts w:asciiTheme="majorEastAsia" w:eastAsiaTheme="majorEastAsia" w:hAnsiTheme="majorEastAsia"/>
              </w:rPr>
            </w:pPr>
          </w:p>
          <w:p w:rsidR="00081EA6" w:rsidRPr="00F67FA2" w:rsidRDefault="00081EA6" w:rsidP="007A4D4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月～金　9時～17時</w:t>
            </w:r>
          </w:p>
        </w:tc>
      </w:tr>
      <w:tr w:rsidR="00081EA6" w:rsidTr="007A4D4A"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1EA6" w:rsidRDefault="00081EA6" w:rsidP="007A4D4A">
            <w:pPr>
              <w:rPr>
                <w:rFonts w:hint="eastAsia"/>
              </w:rPr>
            </w:pPr>
          </w:p>
          <w:p w:rsidR="005079F4" w:rsidRDefault="005079F4" w:rsidP="007A4D4A">
            <w:pPr>
              <w:rPr>
                <w:rFonts w:hint="eastAsia"/>
              </w:rPr>
            </w:pPr>
          </w:p>
          <w:p w:rsidR="005079F4" w:rsidRDefault="005079F4" w:rsidP="007A4D4A"/>
          <w:p w:rsidR="00081EA6" w:rsidRDefault="00081EA6" w:rsidP="007A4D4A"/>
        </w:tc>
        <w:tc>
          <w:tcPr>
            <w:tcW w:w="3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1EA6" w:rsidRDefault="005079F4" w:rsidP="007A4D4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29F80C5" wp14:editId="5C1BCDDF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313019</wp:posOffset>
                      </wp:positionV>
                      <wp:extent cx="2374265" cy="1403985"/>
                      <wp:effectExtent l="0" t="0" r="26670" b="1270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79F4" w:rsidRDefault="005079F4" w:rsidP="005079F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調整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70.8pt;margin-top:24.65pt;width:186.95pt;height:110.55pt;z-index:2517032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xhpSAIAAF8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">
                      <v:textbox style="mso-fit-shape-to-text:t">
                        <w:txbxContent>
                          <w:p w:rsidR="005079F4" w:rsidRDefault="005079F4" w:rsidP="005079F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調整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1EA6" w:rsidRDefault="00081EA6" w:rsidP="007A4D4A"/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1EA6" w:rsidRDefault="00081EA6" w:rsidP="007A4D4A"/>
        </w:tc>
        <w:tc>
          <w:tcPr>
            <w:tcW w:w="2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1EA6" w:rsidRDefault="00081EA6" w:rsidP="007A4D4A"/>
        </w:tc>
      </w:tr>
    </w:tbl>
    <w:p w:rsidR="00081EA6" w:rsidRDefault="002F650F" w:rsidP="00081EA6">
      <w:pPr>
        <w:tabs>
          <w:tab w:val="left" w:pos="1875"/>
        </w:tabs>
        <w:kinsoku w:val="0"/>
        <w:overflowPunct w:val="0"/>
        <w:snapToGrid w:val="0"/>
        <w:spacing w:line="240" w:lineRule="auto"/>
        <w:rPr>
          <w:rFonts w:ascii="HG丸ｺﾞｼｯｸM-PRO" w:eastAsia="HG丸ｺﾞｼｯｸM-PRO" w:hAnsi="HG丸ｺﾞｼｯｸM-PRO"/>
          <w:spacing w:val="0"/>
          <w:sz w:val="20"/>
        </w:rPr>
      </w:pPr>
      <w:r>
        <w:rPr>
          <w:rFonts w:hint="eastAsia"/>
        </w:rPr>
        <w:t>記載している相談窓口は、市町村における代表的な窓口で</w:t>
      </w:r>
      <w:r w:rsidR="00081EA6">
        <w:rPr>
          <w:rFonts w:hint="eastAsia"/>
        </w:rPr>
        <w:t>、必ずしも</w:t>
      </w:r>
      <w:r>
        <w:rPr>
          <w:rFonts w:hint="eastAsia"/>
        </w:rPr>
        <w:t>こちら</w:t>
      </w:r>
      <w:r w:rsidR="00081EA6">
        <w:rPr>
          <w:rFonts w:hint="eastAsia"/>
        </w:rPr>
        <w:t>で全て</w:t>
      </w:r>
      <w:r>
        <w:rPr>
          <w:rFonts w:hint="eastAsia"/>
        </w:rPr>
        <w:t>の相談に対応・解決するものではないことをご了解ください。相談内容に応じて</w:t>
      </w:r>
      <w:r w:rsidR="00081EA6">
        <w:rPr>
          <w:rFonts w:hint="eastAsia"/>
        </w:rPr>
        <w:t>、市町村におけるその他の相談機関につなぐこと</w:t>
      </w:r>
      <w:r>
        <w:rPr>
          <w:rFonts w:hint="eastAsia"/>
        </w:rPr>
        <w:t>場合もあります</w:t>
      </w:r>
      <w:r w:rsidR="00081EA6">
        <w:rPr>
          <w:rFonts w:hint="eastAsia"/>
        </w:rPr>
        <w:t>。</w:t>
      </w:r>
    </w:p>
    <w:p w:rsidR="00081EA6" w:rsidRDefault="00081EA6" w:rsidP="00081EA6">
      <w:pPr>
        <w:tabs>
          <w:tab w:val="left" w:pos="1875"/>
        </w:tabs>
        <w:kinsoku w:val="0"/>
        <w:overflowPunct w:val="0"/>
        <w:snapToGrid w:val="0"/>
        <w:spacing w:line="240" w:lineRule="auto"/>
        <w:rPr>
          <w:rFonts w:ascii="HG丸ｺﾞｼｯｸM-PRO" w:eastAsia="HG丸ｺﾞｼｯｸM-PRO" w:hAnsi="HG丸ｺﾞｼｯｸM-PRO"/>
          <w:spacing w:val="0"/>
          <w:sz w:val="20"/>
        </w:rPr>
      </w:pPr>
    </w:p>
    <w:p w:rsidR="005079F4" w:rsidRDefault="005079F4" w:rsidP="00081EA6">
      <w:pPr>
        <w:tabs>
          <w:tab w:val="left" w:pos="1875"/>
        </w:tabs>
        <w:kinsoku w:val="0"/>
        <w:overflowPunct w:val="0"/>
        <w:snapToGrid w:val="0"/>
        <w:spacing w:line="240" w:lineRule="auto"/>
        <w:rPr>
          <w:rFonts w:ascii="HG丸ｺﾞｼｯｸM-PRO" w:eastAsia="HG丸ｺﾞｼｯｸM-PRO" w:hAnsi="HG丸ｺﾞｼｯｸM-PRO" w:hint="eastAsia"/>
          <w:spacing w:val="0"/>
          <w:sz w:val="20"/>
        </w:rPr>
      </w:pPr>
      <w:r w:rsidRPr="00081EA6">
        <w:rPr>
          <w:rFonts w:ascii="HG丸ｺﾞｼｯｸM-PRO" w:eastAsia="HG丸ｺﾞｼｯｸM-PRO" w:hAnsi="HG丸ｺﾞｼｯｸM-PRO" w:hint="eastAsia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120CD0" wp14:editId="7F8289A2">
                <wp:simplePos x="0" y="0"/>
                <wp:positionH relativeFrom="column">
                  <wp:posOffset>-41275</wp:posOffset>
                </wp:positionH>
                <wp:positionV relativeFrom="paragraph">
                  <wp:posOffset>26922</wp:posOffset>
                </wp:positionV>
                <wp:extent cx="765175" cy="359410"/>
                <wp:effectExtent l="0" t="0" r="15875" b="2159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175" cy="35941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158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02BCE" w:rsidRPr="001F56BC" w:rsidRDefault="00902BCE" w:rsidP="0045685B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</w:rPr>
                            </w:pPr>
                            <w:r w:rsidRPr="001F56B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</w:rPr>
                              <w:t>大阪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8" style="position:absolute;left:0;text-align:left;margin-left:-3.25pt;margin-top:2.1pt;width:60.25pt;height:28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" fillcolor="#4f81bd" strokecolor="#385d8a" strokeweight="1.25pt">
                <v:textbox>
                  <w:txbxContent>
                    <w:p w:rsidR="00902BCE" w:rsidRPr="001F56BC" w:rsidRDefault="00902BCE" w:rsidP="0045685B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</w:rPr>
                      </w:pPr>
                      <w:r w:rsidRPr="001F56BC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</w:rPr>
                        <w:t>大阪府</w:t>
                      </w:r>
                    </w:p>
                  </w:txbxContent>
                </v:textbox>
              </v:roundrect>
            </w:pict>
          </mc:Fallback>
        </mc:AlternateContent>
      </w:r>
    </w:p>
    <w:p w:rsidR="005079F4" w:rsidRDefault="005079F4" w:rsidP="00081EA6">
      <w:pPr>
        <w:tabs>
          <w:tab w:val="left" w:pos="1875"/>
        </w:tabs>
        <w:kinsoku w:val="0"/>
        <w:overflowPunct w:val="0"/>
        <w:snapToGrid w:val="0"/>
        <w:spacing w:line="240" w:lineRule="auto"/>
        <w:rPr>
          <w:rFonts w:ascii="HG丸ｺﾞｼｯｸM-PRO" w:eastAsia="HG丸ｺﾞｼｯｸM-PRO" w:hAnsi="HG丸ｺﾞｼｯｸM-PRO" w:hint="eastAsia"/>
          <w:spacing w:val="0"/>
          <w:sz w:val="20"/>
        </w:rPr>
      </w:pPr>
    </w:p>
    <w:p w:rsidR="005079F4" w:rsidRDefault="005079F4" w:rsidP="00081EA6">
      <w:pPr>
        <w:tabs>
          <w:tab w:val="left" w:pos="1875"/>
        </w:tabs>
        <w:kinsoku w:val="0"/>
        <w:overflowPunct w:val="0"/>
        <w:snapToGrid w:val="0"/>
        <w:spacing w:line="240" w:lineRule="auto"/>
        <w:rPr>
          <w:rFonts w:ascii="HG丸ｺﾞｼｯｸM-PRO" w:eastAsia="HG丸ｺﾞｼｯｸM-PRO" w:hAnsi="HG丸ｺﾞｼｯｸM-PRO" w:hint="eastAsia"/>
          <w:spacing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FAB7CB" wp14:editId="0969A444">
                <wp:simplePos x="0" y="0"/>
                <wp:positionH relativeFrom="column">
                  <wp:posOffset>1661196</wp:posOffset>
                </wp:positionH>
                <wp:positionV relativeFrom="paragraph">
                  <wp:posOffset>108717</wp:posOffset>
                </wp:positionV>
                <wp:extent cx="2374265" cy="1403985"/>
                <wp:effectExtent l="0" t="0" r="26670" b="1270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9F4" w:rsidRDefault="005079F4" w:rsidP="005079F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広域支援相談員の連絡先を掲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30.8pt;margin-top:8.55pt;width:186.95pt;height:110.55pt;z-index:2517053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">
                <v:textbox style="mso-fit-shape-to-text:t">
                  <w:txbxContent>
                    <w:p w:rsidR="005079F4" w:rsidRDefault="005079F4" w:rsidP="005079F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広域支援相談員の連絡先を掲載</w:t>
                      </w:r>
                    </w:p>
                  </w:txbxContent>
                </v:textbox>
              </v:shape>
            </w:pict>
          </mc:Fallback>
        </mc:AlternateContent>
      </w:r>
    </w:p>
    <w:p w:rsidR="00081EA6" w:rsidRDefault="00081EA6" w:rsidP="00081EA6">
      <w:pPr>
        <w:tabs>
          <w:tab w:val="left" w:pos="1875"/>
        </w:tabs>
        <w:kinsoku w:val="0"/>
        <w:overflowPunct w:val="0"/>
        <w:snapToGrid w:val="0"/>
        <w:spacing w:line="240" w:lineRule="auto"/>
        <w:rPr>
          <w:rFonts w:ascii="HG丸ｺﾞｼｯｸM-PRO" w:eastAsia="HG丸ｺﾞｼｯｸM-PRO" w:hAnsi="HG丸ｺﾞｼｯｸM-PRO"/>
          <w:spacing w:val="0"/>
          <w:sz w:val="20"/>
        </w:rPr>
      </w:pPr>
    </w:p>
    <w:p w:rsidR="0055408A" w:rsidRPr="00347CC2" w:rsidRDefault="0055408A" w:rsidP="00081EA6">
      <w:pPr>
        <w:kinsoku w:val="0"/>
        <w:overflowPunct w:val="0"/>
        <w:snapToGrid w:val="0"/>
        <w:spacing w:line="240" w:lineRule="auto"/>
        <w:rPr>
          <w:rFonts w:ascii="HG丸ｺﾞｼｯｸM-PRO" w:eastAsia="HG丸ｺﾞｼｯｸM-PRO" w:hAnsi="ＭＳ 明朝"/>
          <w:spacing w:val="0"/>
          <w:sz w:val="16"/>
          <w:szCs w:val="16"/>
        </w:rPr>
      </w:pPr>
    </w:p>
    <w:sectPr w:rsidR="0055408A" w:rsidRPr="00347CC2" w:rsidSect="003378D5">
      <w:pgSz w:w="11906" w:h="16838"/>
      <w:pgMar w:top="720" w:right="720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060" w:rsidRDefault="00160060" w:rsidP="00AF2AB1">
      <w:pPr>
        <w:spacing w:line="240" w:lineRule="auto"/>
      </w:pPr>
      <w:r>
        <w:separator/>
      </w:r>
    </w:p>
  </w:endnote>
  <w:endnote w:type="continuationSeparator" w:id="0">
    <w:p w:rsidR="00160060" w:rsidRDefault="00160060" w:rsidP="00AF2A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060" w:rsidRDefault="00160060" w:rsidP="00AF2AB1">
      <w:pPr>
        <w:spacing w:line="240" w:lineRule="auto"/>
      </w:pPr>
      <w:r>
        <w:separator/>
      </w:r>
    </w:p>
  </w:footnote>
  <w:footnote w:type="continuationSeparator" w:id="0">
    <w:p w:rsidR="00160060" w:rsidRDefault="00160060" w:rsidP="00AF2A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F32DB"/>
    <w:multiLevelType w:val="hybridMultilevel"/>
    <w:tmpl w:val="9EF48EF8"/>
    <w:lvl w:ilvl="0" w:tplc="22D4828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C720F6E"/>
    <w:multiLevelType w:val="hybridMultilevel"/>
    <w:tmpl w:val="67DA7A90"/>
    <w:lvl w:ilvl="0" w:tplc="8B32A85C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ＭＳ 明朝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543"/>
    <w:rsid w:val="00006919"/>
    <w:rsid w:val="00036369"/>
    <w:rsid w:val="000678B1"/>
    <w:rsid w:val="000735EB"/>
    <w:rsid w:val="00081EA6"/>
    <w:rsid w:val="00094BD9"/>
    <w:rsid w:val="0009668D"/>
    <w:rsid w:val="000A40ED"/>
    <w:rsid w:val="000B686B"/>
    <w:rsid w:val="000B76A4"/>
    <w:rsid w:val="00106195"/>
    <w:rsid w:val="00114252"/>
    <w:rsid w:val="00133DD0"/>
    <w:rsid w:val="00135334"/>
    <w:rsid w:val="00142E1E"/>
    <w:rsid w:val="00160060"/>
    <w:rsid w:val="001776C2"/>
    <w:rsid w:val="00180AD6"/>
    <w:rsid w:val="00183FDD"/>
    <w:rsid w:val="0018441C"/>
    <w:rsid w:val="00184732"/>
    <w:rsid w:val="0019531E"/>
    <w:rsid w:val="001B6CB4"/>
    <w:rsid w:val="001C1280"/>
    <w:rsid w:val="001D5C92"/>
    <w:rsid w:val="001E2D4F"/>
    <w:rsid w:val="001E77C4"/>
    <w:rsid w:val="001F56BC"/>
    <w:rsid w:val="001F5B18"/>
    <w:rsid w:val="00212CE9"/>
    <w:rsid w:val="00243E7A"/>
    <w:rsid w:val="002A1699"/>
    <w:rsid w:val="002A29E8"/>
    <w:rsid w:val="002C7B0F"/>
    <w:rsid w:val="002D4A51"/>
    <w:rsid w:val="002D7B82"/>
    <w:rsid w:val="002E24BD"/>
    <w:rsid w:val="002E600C"/>
    <w:rsid w:val="002F57B9"/>
    <w:rsid w:val="002F650F"/>
    <w:rsid w:val="00307405"/>
    <w:rsid w:val="00313196"/>
    <w:rsid w:val="00324DD0"/>
    <w:rsid w:val="00335167"/>
    <w:rsid w:val="003353CC"/>
    <w:rsid w:val="003370E0"/>
    <w:rsid w:val="003378D5"/>
    <w:rsid w:val="00346A86"/>
    <w:rsid w:val="00347CC2"/>
    <w:rsid w:val="003619F3"/>
    <w:rsid w:val="00363A8C"/>
    <w:rsid w:val="00366E56"/>
    <w:rsid w:val="0038568F"/>
    <w:rsid w:val="0038717A"/>
    <w:rsid w:val="003A480E"/>
    <w:rsid w:val="003B7007"/>
    <w:rsid w:val="003D07DB"/>
    <w:rsid w:val="003D1095"/>
    <w:rsid w:val="003F2100"/>
    <w:rsid w:val="003F62C2"/>
    <w:rsid w:val="004050EB"/>
    <w:rsid w:val="00414E4D"/>
    <w:rsid w:val="00421DC9"/>
    <w:rsid w:val="0043513B"/>
    <w:rsid w:val="0045685B"/>
    <w:rsid w:val="004719E7"/>
    <w:rsid w:val="00487DC9"/>
    <w:rsid w:val="0049512F"/>
    <w:rsid w:val="004A65FA"/>
    <w:rsid w:val="004B33DE"/>
    <w:rsid w:val="004B6484"/>
    <w:rsid w:val="004C2D42"/>
    <w:rsid w:val="004C5C8D"/>
    <w:rsid w:val="004D322D"/>
    <w:rsid w:val="004E102E"/>
    <w:rsid w:val="00500E7B"/>
    <w:rsid w:val="005079F4"/>
    <w:rsid w:val="00540612"/>
    <w:rsid w:val="00540E59"/>
    <w:rsid w:val="00547556"/>
    <w:rsid w:val="0055408A"/>
    <w:rsid w:val="00565DB4"/>
    <w:rsid w:val="005930A9"/>
    <w:rsid w:val="0059547A"/>
    <w:rsid w:val="005974CD"/>
    <w:rsid w:val="00597924"/>
    <w:rsid w:val="005B0164"/>
    <w:rsid w:val="005B0329"/>
    <w:rsid w:val="005E0C39"/>
    <w:rsid w:val="00605686"/>
    <w:rsid w:val="006073FF"/>
    <w:rsid w:val="006174DB"/>
    <w:rsid w:val="0064753F"/>
    <w:rsid w:val="006501EC"/>
    <w:rsid w:val="00661FAC"/>
    <w:rsid w:val="00680E75"/>
    <w:rsid w:val="00681AEE"/>
    <w:rsid w:val="006960B6"/>
    <w:rsid w:val="006F3D6A"/>
    <w:rsid w:val="007066BF"/>
    <w:rsid w:val="007105DC"/>
    <w:rsid w:val="00710B98"/>
    <w:rsid w:val="00716D4F"/>
    <w:rsid w:val="007258F2"/>
    <w:rsid w:val="00737A5C"/>
    <w:rsid w:val="00777318"/>
    <w:rsid w:val="0078051C"/>
    <w:rsid w:val="00783D92"/>
    <w:rsid w:val="007977DB"/>
    <w:rsid w:val="007B5436"/>
    <w:rsid w:val="007C2F64"/>
    <w:rsid w:val="007C47B5"/>
    <w:rsid w:val="007C7B10"/>
    <w:rsid w:val="007E77BA"/>
    <w:rsid w:val="007F2A82"/>
    <w:rsid w:val="007F59E9"/>
    <w:rsid w:val="00811E8A"/>
    <w:rsid w:val="00835A50"/>
    <w:rsid w:val="00844772"/>
    <w:rsid w:val="00864DDC"/>
    <w:rsid w:val="0087778C"/>
    <w:rsid w:val="00877A10"/>
    <w:rsid w:val="0088220E"/>
    <w:rsid w:val="008D0BCB"/>
    <w:rsid w:val="008E61B9"/>
    <w:rsid w:val="008F75CB"/>
    <w:rsid w:val="00902BCE"/>
    <w:rsid w:val="00903FD0"/>
    <w:rsid w:val="00907094"/>
    <w:rsid w:val="009116D1"/>
    <w:rsid w:val="009161BB"/>
    <w:rsid w:val="00935596"/>
    <w:rsid w:val="009465D7"/>
    <w:rsid w:val="00975534"/>
    <w:rsid w:val="009A3E01"/>
    <w:rsid w:val="009B1154"/>
    <w:rsid w:val="00A07EEA"/>
    <w:rsid w:val="00A16CAB"/>
    <w:rsid w:val="00A26399"/>
    <w:rsid w:val="00A35899"/>
    <w:rsid w:val="00A43CFC"/>
    <w:rsid w:val="00A45B5D"/>
    <w:rsid w:val="00A6332F"/>
    <w:rsid w:val="00AA3D65"/>
    <w:rsid w:val="00AA7556"/>
    <w:rsid w:val="00AB1FA8"/>
    <w:rsid w:val="00AD0543"/>
    <w:rsid w:val="00AF2AB1"/>
    <w:rsid w:val="00B221EC"/>
    <w:rsid w:val="00B405BC"/>
    <w:rsid w:val="00B54755"/>
    <w:rsid w:val="00B57F73"/>
    <w:rsid w:val="00B86E1B"/>
    <w:rsid w:val="00B976B6"/>
    <w:rsid w:val="00BC0EA9"/>
    <w:rsid w:val="00BE3E21"/>
    <w:rsid w:val="00BF7A56"/>
    <w:rsid w:val="00BF7CE4"/>
    <w:rsid w:val="00C06153"/>
    <w:rsid w:val="00C11FC1"/>
    <w:rsid w:val="00C25DD6"/>
    <w:rsid w:val="00C3019B"/>
    <w:rsid w:val="00C46801"/>
    <w:rsid w:val="00C66C46"/>
    <w:rsid w:val="00C701F9"/>
    <w:rsid w:val="00C76B84"/>
    <w:rsid w:val="00CD6204"/>
    <w:rsid w:val="00CE41D2"/>
    <w:rsid w:val="00CF3C0D"/>
    <w:rsid w:val="00CF3E74"/>
    <w:rsid w:val="00D05A44"/>
    <w:rsid w:val="00D05B64"/>
    <w:rsid w:val="00D1481C"/>
    <w:rsid w:val="00D22CC7"/>
    <w:rsid w:val="00D411B2"/>
    <w:rsid w:val="00D62597"/>
    <w:rsid w:val="00D75915"/>
    <w:rsid w:val="00DA1041"/>
    <w:rsid w:val="00DD1501"/>
    <w:rsid w:val="00DF0667"/>
    <w:rsid w:val="00E03F46"/>
    <w:rsid w:val="00E31ADB"/>
    <w:rsid w:val="00E37BBC"/>
    <w:rsid w:val="00E4592F"/>
    <w:rsid w:val="00E50BF5"/>
    <w:rsid w:val="00E535D1"/>
    <w:rsid w:val="00E5740E"/>
    <w:rsid w:val="00E716CB"/>
    <w:rsid w:val="00E83EF7"/>
    <w:rsid w:val="00EB7882"/>
    <w:rsid w:val="00ED4E2C"/>
    <w:rsid w:val="00EE1778"/>
    <w:rsid w:val="00EF5FB6"/>
    <w:rsid w:val="00F3047A"/>
    <w:rsid w:val="00F5520A"/>
    <w:rsid w:val="00F83A65"/>
    <w:rsid w:val="00F90D4D"/>
    <w:rsid w:val="00FA1F34"/>
    <w:rsid w:val="00FD632E"/>
    <w:rsid w:val="00FE154E"/>
    <w:rsid w:val="00FE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1EC"/>
    <w:pPr>
      <w:widowControl w:val="0"/>
      <w:autoSpaceDE w:val="0"/>
      <w:autoSpaceDN w:val="0"/>
      <w:spacing w:line="362" w:lineRule="atLeast"/>
      <w:jc w:val="both"/>
    </w:pPr>
    <w:rPr>
      <w:rFonts w:ascii="明朝体" w:eastAsia="明朝体" w:hAnsi="Century" w:cs="Times New Roman"/>
      <w:spacing w:val="2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5B1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5B18"/>
    <w:rPr>
      <w:rFonts w:asciiTheme="majorHAnsi" w:eastAsiaTheme="majorEastAsia" w:hAnsiTheme="majorHAnsi" w:cstheme="majorBidi"/>
      <w:spacing w:val="2"/>
      <w:kern w:val="0"/>
      <w:sz w:val="18"/>
      <w:szCs w:val="18"/>
    </w:rPr>
  </w:style>
  <w:style w:type="table" w:styleId="10">
    <w:name w:val="Medium Grid 3 Accent 5"/>
    <w:basedOn w:val="a1"/>
    <w:uiPriority w:val="69"/>
    <w:rsid w:val="001F5B1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a5">
    <w:name w:val="List Paragraph"/>
    <w:basedOn w:val="a"/>
    <w:uiPriority w:val="34"/>
    <w:qFormat/>
    <w:rsid w:val="002D7B8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F2A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2AB1"/>
    <w:rPr>
      <w:rFonts w:ascii="明朝体" w:eastAsia="明朝体" w:hAnsi="Century" w:cs="Times New Roman"/>
      <w:spacing w:val="2"/>
      <w:kern w:val="0"/>
      <w:szCs w:val="20"/>
    </w:rPr>
  </w:style>
  <w:style w:type="paragraph" w:styleId="a8">
    <w:name w:val="footer"/>
    <w:basedOn w:val="a"/>
    <w:link w:val="a9"/>
    <w:uiPriority w:val="99"/>
    <w:unhideWhenUsed/>
    <w:rsid w:val="00AF2A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2AB1"/>
    <w:rPr>
      <w:rFonts w:ascii="明朝体" w:eastAsia="明朝体" w:hAnsi="Century" w:cs="Times New Roman"/>
      <w:spacing w:val="2"/>
      <w:kern w:val="0"/>
      <w:szCs w:val="20"/>
    </w:rPr>
  </w:style>
  <w:style w:type="paragraph" w:styleId="aa">
    <w:name w:val="Plain Text"/>
    <w:basedOn w:val="a"/>
    <w:link w:val="ab"/>
    <w:uiPriority w:val="99"/>
    <w:semiHidden/>
    <w:unhideWhenUsed/>
    <w:rsid w:val="003F62C2"/>
    <w:pPr>
      <w:autoSpaceDE/>
      <w:autoSpaceDN/>
      <w:spacing w:line="240" w:lineRule="auto"/>
      <w:jc w:val="left"/>
    </w:pPr>
    <w:rPr>
      <w:rFonts w:ascii="ＭＳ ゴシック" w:eastAsia="ＭＳ ゴシック" w:hAnsi="Courier New" w:cs="Courier New"/>
      <w:spacing w:val="0"/>
      <w:kern w:val="2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3F62C2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3F62C2"/>
  </w:style>
  <w:style w:type="character" w:customStyle="1" w:styleId="ad">
    <w:name w:val="日付 (文字)"/>
    <w:basedOn w:val="a0"/>
    <w:link w:val="ac"/>
    <w:uiPriority w:val="99"/>
    <w:semiHidden/>
    <w:rsid w:val="003F62C2"/>
    <w:rPr>
      <w:rFonts w:ascii="明朝体" w:eastAsia="明朝体" w:hAnsi="Century" w:cs="Times New Roman"/>
      <w:spacing w:val="2"/>
      <w:kern w:val="0"/>
      <w:szCs w:val="20"/>
    </w:rPr>
  </w:style>
  <w:style w:type="character" w:styleId="ae">
    <w:name w:val="Hyperlink"/>
    <w:basedOn w:val="a0"/>
    <w:uiPriority w:val="99"/>
    <w:unhideWhenUsed/>
    <w:rsid w:val="0055408A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081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1EC"/>
    <w:pPr>
      <w:widowControl w:val="0"/>
      <w:autoSpaceDE w:val="0"/>
      <w:autoSpaceDN w:val="0"/>
      <w:spacing w:line="362" w:lineRule="atLeast"/>
      <w:jc w:val="both"/>
    </w:pPr>
    <w:rPr>
      <w:rFonts w:ascii="明朝体" w:eastAsia="明朝体" w:hAnsi="Century" w:cs="Times New Roman"/>
      <w:spacing w:val="2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5B1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5B18"/>
    <w:rPr>
      <w:rFonts w:asciiTheme="majorHAnsi" w:eastAsiaTheme="majorEastAsia" w:hAnsiTheme="majorHAnsi" w:cstheme="majorBidi"/>
      <w:spacing w:val="2"/>
      <w:kern w:val="0"/>
      <w:sz w:val="18"/>
      <w:szCs w:val="18"/>
    </w:rPr>
  </w:style>
  <w:style w:type="table" w:styleId="10">
    <w:name w:val="Medium Grid 3 Accent 5"/>
    <w:basedOn w:val="a1"/>
    <w:uiPriority w:val="69"/>
    <w:rsid w:val="001F5B1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a5">
    <w:name w:val="List Paragraph"/>
    <w:basedOn w:val="a"/>
    <w:uiPriority w:val="34"/>
    <w:qFormat/>
    <w:rsid w:val="002D7B8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F2A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2AB1"/>
    <w:rPr>
      <w:rFonts w:ascii="明朝体" w:eastAsia="明朝体" w:hAnsi="Century" w:cs="Times New Roman"/>
      <w:spacing w:val="2"/>
      <w:kern w:val="0"/>
      <w:szCs w:val="20"/>
    </w:rPr>
  </w:style>
  <w:style w:type="paragraph" w:styleId="a8">
    <w:name w:val="footer"/>
    <w:basedOn w:val="a"/>
    <w:link w:val="a9"/>
    <w:uiPriority w:val="99"/>
    <w:unhideWhenUsed/>
    <w:rsid w:val="00AF2A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2AB1"/>
    <w:rPr>
      <w:rFonts w:ascii="明朝体" w:eastAsia="明朝体" w:hAnsi="Century" w:cs="Times New Roman"/>
      <w:spacing w:val="2"/>
      <w:kern w:val="0"/>
      <w:szCs w:val="20"/>
    </w:rPr>
  </w:style>
  <w:style w:type="paragraph" w:styleId="aa">
    <w:name w:val="Plain Text"/>
    <w:basedOn w:val="a"/>
    <w:link w:val="ab"/>
    <w:uiPriority w:val="99"/>
    <w:semiHidden/>
    <w:unhideWhenUsed/>
    <w:rsid w:val="003F62C2"/>
    <w:pPr>
      <w:autoSpaceDE/>
      <w:autoSpaceDN/>
      <w:spacing w:line="240" w:lineRule="auto"/>
      <w:jc w:val="left"/>
    </w:pPr>
    <w:rPr>
      <w:rFonts w:ascii="ＭＳ ゴシック" w:eastAsia="ＭＳ ゴシック" w:hAnsi="Courier New" w:cs="Courier New"/>
      <w:spacing w:val="0"/>
      <w:kern w:val="2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3F62C2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3F62C2"/>
  </w:style>
  <w:style w:type="character" w:customStyle="1" w:styleId="ad">
    <w:name w:val="日付 (文字)"/>
    <w:basedOn w:val="a0"/>
    <w:link w:val="ac"/>
    <w:uiPriority w:val="99"/>
    <w:semiHidden/>
    <w:rsid w:val="003F62C2"/>
    <w:rPr>
      <w:rFonts w:ascii="明朝体" w:eastAsia="明朝体" w:hAnsi="Century" w:cs="Times New Roman"/>
      <w:spacing w:val="2"/>
      <w:kern w:val="0"/>
      <w:szCs w:val="20"/>
    </w:rPr>
  </w:style>
  <w:style w:type="character" w:styleId="ae">
    <w:name w:val="Hyperlink"/>
    <w:basedOn w:val="a0"/>
    <w:uiPriority w:val="99"/>
    <w:unhideWhenUsed/>
    <w:rsid w:val="0055408A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081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ストロー">
      <a:fillStyleLst>
        <a:solidFill>
          <a:schemeClr val="phClr"/>
        </a:solidFill>
        <a:gradFill rotWithShape="1">
          <a:gsLst>
            <a:gs pos="0">
              <a:schemeClr val="phClr">
                <a:tint val="79000"/>
                <a:satMod val="180000"/>
              </a:schemeClr>
            </a:gs>
            <a:gs pos="65000">
              <a:schemeClr val="phClr">
                <a:tint val="52000"/>
                <a:satMod val="250000"/>
              </a:schemeClr>
            </a:gs>
            <a:gs pos="100000">
              <a:schemeClr val="phClr">
                <a:tint val="29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  <a:scene3d>
            <a:camera prst="orthographicFront">
              <a:rot lat="0" lon="0" rev="0"/>
            </a:camera>
            <a:lightRig rig="brightRoom" dir="t">
              <a:rot lat="0" lon="0" rev="8700000"/>
            </a:lightRig>
          </a:scene3d>
          <a:sp3d contourW="12700" prstMaterial="dkEdge">
            <a:bevelT w="0" h="0" prst="relaxedInset"/>
            <a:contourClr>
              <a:schemeClr val="phClr">
                <a:shade val="65000"/>
                <a:satMod val="15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13200000"/>
            </a:lightRig>
          </a:scene3d>
          <a:sp3d prstMaterial="dkEdge">
            <a:bevelT w="63500" h="50800" prst="relaxedIns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1E38F-C866-42A4-87FE-0451D4C2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5</cp:revision>
  <cp:lastPrinted>2015-04-15T05:47:00Z</cp:lastPrinted>
  <dcterms:created xsi:type="dcterms:W3CDTF">2016-03-11T12:30:00Z</dcterms:created>
  <dcterms:modified xsi:type="dcterms:W3CDTF">2016-03-14T03:09:00Z</dcterms:modified>
</cp:coreProperties>
</file>